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9E5E10" w:rsidP="00F30567">
      <w:pPr>
        <w:spacing w:line="359" w:lineRule="exact"/>
        <w:ind w:left="277" w:hangingChars="100" w:hanging="277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ugBAh4AAAAAsBAAAPAAAAZHJzL2Rv&#10;d25yZXYueG1sTI/BTsMwEETvSP0HaytxQdR2GqE0xKnaSj1xaiiIoxsvSSBeR7Hbhr/HPcFtRzua&#10;eVOsJ9uzC46+c6RALgQwpNqZjhoFx9f9YwbMB01G945QwQ96WJezu0Lnxl3pgJcqNCyGkM+1gjaE&#10;Iefc1y1a7RduQIq/TzdaHaIcG25GfY3htueJEE/c6o5iQ6sH3LVYf1dnq+DhWL0stx8o382b/DIi&#10;Pexds1Xqfj5tnoEFnMKfGW74ER3KyHRyZzKe9QpWYhnRg4Ikk8BuBpmKBNgpXqs0A14W/P+G8hc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AugBAh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/  Combined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9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·석사연계과정</w:t>
            </w:r>
          </w:p>
          <w:p w:rsidR="000F0911" w:rsidRPr="005552CC" w:rsidRDefault="000F0911" w:rsidP="005552CC">
            <w:pPr>
              <w:ind w:firstLineChars="200" w:firstLine="349"/>
              <w:rPr>
                <w:sz w:val="16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·박사통합과정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A71AC3">
              <w:rPr>
                <w:rFonts w:hint="eastAsia"/>
                <w:sz w:val="24"/>
                <w:szCs w:val="24"/>
                <w:lang w:eastAsia="ko-KR"/>
              </w:rPr>
              <w:t xml:space="preserve">                      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       </w:t>
            </w:r>
            <w:r w:rsidR="005552CC" w:rsidRPr="00A71AC3">
              <w:rPr>
                <w:rFonts w:ascii="함초롬바탕" w:eastAsia="함초롬바탕" w:hAnsi="함초롬바탕" w:cs="함초롬바탕"/>
                <w:b/>
                <w:sz w:val="24"/>
                <w:szCs w:val="24"/>
                <w:lang w:eastAsia="ko-KR"/>
              </w:rPr>
              <w:t xml:space="preserve">202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학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학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500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마다 신청 해야하며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A71AC3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아래의 개인정보 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 대한 내용을 자세히 읽어보신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위와 같은 개인정보의 수집·이용에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BB" w:rsidRDefault="003259BB" w:rsidP="00CB4F29">
      <w:r>
        <w:separator/>
      </w:r>
    </w:p>
  </w:endnote>
  <w:endnote w:type="continuationSeparator" w:id="0">
    <w:p w:rsidR="003259BB" w:rsidRDefault="003259BB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BB" w:rsidRDefault="003259BB" w:rsidP="00CB4F29">
      <w:r>
        <w:separator/>
      </w:r>
    </w:p>
  </w:footnote>
  <w:footnote w:type="continuationSeparator" w:id="0">
    <w:p w:rsidR="003259BB" w:rsidRDefault="003259BB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D"/>
    <w:rsid w:val="00071A03"/>
    <w:rsid w:val="000F0911"/>
    <w:rsid w:val="00296E6C"/>
    <w:rsid w:val="0030747F"/>
    <w:rsid w:val="0031444D"/>
    <w:rsid w:val="003259BB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A3439"/>
    <w:rsid w:val="007B544B"/>
    <w:rsid w:val="007C07FC"/>
    <w:rsid w:val="007F37E9"/>
    <w:rsid w:val="00873146"/>
    <w:rsid w:val="008E6E4E"/>
    <w:rsid w:val="009B42A3"/>
    <w:rsid w:val="009C3599"/>
    <w:rsid w:val="009E5E10"/>
    <w:rsid w:val="00A63975"/>
    <w:rsid w:val="00A706A4"/>
    <w:rsid w:val="00A71AC3"/>
    <w:rsid w:val="00BF379B"/>
    <w:rsid w:val="00C14717"/>
    <w:rsid w:val="00CB4F29"/>
    <w:rsid w:val="00E574ED"/>
    <w:rsid w:val="00ED6820"/>
    <w:rsid w:val="00EE17DD"/>
    <w:rsid w:val="00EF6ACF"/>
    <w:rsid w:val="00F3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8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6632-5C8F-4A31-ADCF-553A759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5-02-07T08:13:00Z</dcterms:created>
  <dcterms:modified xsi:type="dcterms:W3CDTF">2025-02-07T08:13:00Z</dcterms:modified>
  <cp:version>0900.0001.01</cp:version>
</cp:coreProperties>
</file>